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79"/>
        <w:tblW w:w="104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5"/>
        <w:gridCol w:w="2746"/>
        <w:gridCol w:w="218"/>
        <w:gridCol w:w="1443"/>
        <w:gridCol w:w="4962"/>
      </w:tblGrid>
      <w:tr w:rsidR="0069718C" w:rsidRPr="009E6DA8" w14:paraId="62176DE2" w14:textId="77777777" w:rsidTr="00E848A8">
        <w:trPr>
          <w:trHeight w:val="274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0B3EE9" w14:textId="77777777" w:rsidR="0069718C" w:rsidRPr="00E11C7D" w:rsidRDefault="0069718C" w:rsidP="00746D84">
            <w:pPr>
              <w:widowControl/>
              <w:spacing w:beforeLines="10" w:before="36" w:line="200" w:lineRule="exac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E11C7D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お申込日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28C5" w14:textId="5601D9FD" w:rsidR="0069718C" w:rsidRPr="00E11C7D" w:rsidRDefault="0069718C" w:rsidP="00746D84">
            <w:pPr>
              <w:widowControl/>
              <w:spacing w:beforeLines="10" w:before="36" w:line="200" w:lineRule="exac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E11C7D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２０</w:t>
            </w:r>
            <w:r w:rsidR="00156B72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1A5AF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年　　</w:t>
            </w:r>
            <w:r w:rsidRPr="00E11C7D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月</w:t>
            </w:r>
            <w:r w:rsidR="001A5AF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11C7D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1DC2EB" w14:textId="77777777" w:rsidR="0069718C" w:rsidRPr="00E11C7D" w:rsidRDefault="0069718C" w:rsidP="00E848A8">
            <w:pPr>
              <w:widowControl/>
              <w:spacing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CB7170" w14:textId="77777777" w:rsidR="0069718C" w:rsidRPr="00E11C7D" w:rsidRDefault="0069718C" w:rsidP="00746D84">
            <w:pPr>
              <w:widowControl/>
              <w:spacing w:beforeLines="10" w:before="36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E11C7D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お申込区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CB94C8" w14:textId="77777777" w:rsidR="0069718C" w:rsidRPr="00E11C7D" w:rsidRDefault="0069718C" w:rsidP="00746D84">
            <w:pPr>
              <w:widowControl/>
              <w:spacing w:beforeLines="10" w:before="36" w:line="2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E11C7D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□</w:t>
            </w:r>
            <w:r w:rsidRPr="00E11C7D"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  <w:t xml:space="preserve"> </w:t>
            </w:r>
            <w:r w:rsidRPr="00E11C7D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他社からの切替　・　□</w:t>
            </w:r>
            <w:r w:rsidRPr="00E11C7D"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  <w:t xml:space="preserve"> </w:t>
            </w:r>
            <w:r w:rsidRPr="00E11C7D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ご利用開始（入居）</w:t>
            </w:r>
          </w:p>
        </w:tc>
      </w:tr>
      <w:tr w:rsidR="008D3515" w:rsidRPr="009E6DA8" w14:paraId="69D82A7E" w14:textId="77777777" w:rsidTr="00C52BE3">
        <w:trPr>
          <w:trHeight w:val="139"/>
        </w:trPr>
        <w:tc>
          <w:tcPr>
            <w:tcW w:w="10494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</w:tcPr>
          <w:p w14:paraId="1781CE68" w14:textId="2C2977FE" w:rsidR="008D3515" w:rsidRPr="00E11C7D" w:rsidRDefault="008D3515" w:rsidP="00E848A8">
            <w:pPr>
              <w:widowControl/>
              <w:spacing w:beforeLines="50" w:before="180" w:line="2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※直近の検針票・Web明細表</w:t>
            </w:r>
            <w:r w:rsidR="006434DB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のコピー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を添付の上、お申込みください。</w:t>
            </w:r>
          </w:p>
        </w:tc>
      </w:tr>
    </w:tbl>
    <w:tbl>
      <w:tblPr>
        <w:tblpPr w:leftFromText="142" w:rightFromText="142" w:vertAnchor="text" w:horzAnchor="margin" w:tblpY="5099"/>
        <w:tblOverlap w:val="never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1"/>
        <w:gridCol w:w="467"/>
        <w:gridCol w:w="27"/>
        <w:gridCol w:w="354"/>
        <w:gridCol w:w="86"/>
        <w:gridCol w:w="206"/>
        <w:gridCol w:w="63"/>
        <w:gridCol w:w="199"/>
        <w:gridCol w:w="156"/>
        <w:gridCol w:w="311"/>
        <w:gridCol w:w="44"/>
        <w:gridCol w:w="355"/>
        <w:gridCol w:w="69"/>
        <w:gridCol w:w="286"/>
        <w:gridCol w:w="181"/>
        <w:gridCol w:w="174"/>
        <w:gridCol w:w="294"/>
        <w:gridCol w:w="61"/>
        <w:gridCol w:w="355"/>
        <w:gridCol w:w="51"/>
        <w:gridCol w:w="236"/>
        <w:gridCol w:w="68"/>
        <w:gridCol w:w="164"/>
        <w:gridCol w:w="191"/>
        <w:gridCol w:w="277"/>
        <w:gridCol w:w="78"/>
        <w:gridCol w:w="358"/>
        <w:gridCol w:w="31"/>
        <w:gridCol w:w="324"/>
        <w:gridCol w:w="144"/>
        <w:gridCol w:w="211"/>
        <w:gridCol w:w="256"/>
        <w:gridCol w:w="99"/>
        <w:gridCol w:w="355"/>
        <w:gridCol w:w="14"/>
        <w:gridCol w:w="337"/>
        <w:gridCol w:w="121"/>
        <w:gridCol w:w="90"/>
        <w:gridCol w:w="144"/>
        <w:gridCol w:w="234"/>
        <w:gridCol w:w="121"/>
        <w:gridCol w:w="356"/>
      </w:tblGrid>
      <w:tr w:rsidR="007609AF" w:rsidRPr="005268C5" w14:paraId="3A957566" w14:textId="77777777" w:rsidTr="0074592F">
        <w:trPr>
          <w:trHeight w:val="423"/>
        </w:trPr>
        <w:tc>
          <w:tcPr>
            <w:tcW w:w="10489" w:type="dxa"/>
            <w:gridSpan w:val="42"/>
            <w:tcBorders>
              <w:top w:val="nil"/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7A7BAC" w14:textId="77777777" w:rsidR="007609AF" w:rsidRDefault="007609AF" w:rsidP="007609AF">
            <w:pPr>
              <w:widowControl/>
              <w:ind w:firstLineChars="200" w:firstLine="360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5268C5"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  <w:t>お</w:t>
            </w:r>
            <w:r w:rsidRPr="005268C5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申込内容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 xml:space="preserve">　(下記太枠内の情報について、直近の検針票・Web明細表を添付いただけましたら記入は不要です。)</w:t>
            </w:r>
          </w:p>
          <w:p w14:paraId="0FE76189" w14:textId="77777777" w:rsidR="007609AF" w:rsidRPr="005268C5" w:rsidRDefault="007609AF" w:rsidP="007609AF">
            <w:pPr>
              <w:widowControl/>
              <w:ind w:firstLineChars="800" w:firstLine="1440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975A25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18"/>
                <w:szCs w:val="18"/>
              </w:rPr>
              <w:t>（※の項目について、ご新規の場合は、記入は不要です。）</w:t>
            </w:r>
          </w:p>
        </w:tc>
      </w:tr>
      <w:tr w:rsidR="007609AF" w:rsidRPr="005268C5" w14:paraId="53A2E520" w14:textId="77777777" w:rsidTr="0074592F">
        <w:trPr>
          <w:trHeight w:val="270"/>
        </w:trPr>
        <w:tc>
          <w:tcPr>
            <w:tcW w:w="25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59F7A" w14:textId="77777777" w:rsidR="007609AF" w:rsidRPr="00564DFD" w:rsidRDefault="007609AF" w:rsidP="007609AF">
            <w:pPr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564DF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電気のご使用場所</w:t>
            </w:r>
          </w:p>
        </w:tc>
        <w:tc>
          <w:tcPr>
            <w:tcW w:w="7948" w:type="dxa"/>
            <w:gridSpan w:val="41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83C17E" w14:textId="77777777" w:rsidR="007609AF" w:rsidRPr="005268C5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  <w:r w:rsidRPr="005268C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フリガナ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609AF" w:rsidRPr="000464BE" w14:paraId="5A7AD07F" w14:textId="77777777" w:rsidTr="0074592F">
        <w:trPr>
          <w:trHeight w:val="619"/>
        </w:trPr>
        <w:tc>
          <w:tcPr>
            <w:tcW w:w="2541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3CDB1C" w14:textId="77777777" w:rsidR="007609AF" w:rsidRPr="00564DFD" w:rsidRDefault="007609AF" w:rsidP="007609AF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7948" w:type="dxa"/>
            <w:gridSpan w:val="41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AE9CE2" w14:textId="77777777" w:rsidR="007609AF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5268C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〒　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　　</w:t>
            </w:r>
            <w:r w:rsidRPr="005268C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－</w:t>
            </w:r>
          </w:p>
          <w:p w14:paraId="3DC57087" w14:textId="77777777" w:rsidR="007609AF" w:rsidRPr="000464BE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4"/>
                <w:szCs w:val="14"/>
              </w:rPr>
              <w:t xml:space="preserve">　　</w:t>
            </w:r>
          </w:p>
        </w:tc>
      </w:tr>
      <w:tr w:rsidR="007609AF" w:rsidRPr="005268C5" w14:paraId="11BAC46E" w14:textId="77777777" w:rsidTr="0074592F">
        <w:trPr>
          <w:trHeight w:val="555"/>
        </w:trPr>
        <w:tc>
          <w:tcPr>
            <w:tcW w:w="2541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9D6FBB" w14:textId="77777777" w:rsidR="007609AF" w:rsidRPr="00564DFD" w:rsidRDefault="007609AF" w:rsidP="007609AF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※）</w:t>
            </w:r>
            <w:r w:rsidRPr="00564DF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供給地点特定番号</w:t>
            </w:r>
          </w:p>
        </w:tc>
        <w:tc>
          <w:tcPr>
            <w:tcW w:w="494" w:type="dxa"/>
            <w:gridSpan w:val="2"/>
            <w:shd w:val="clear" w:color="auto" w:fill="auto"/>
            <w:noWrap/>
            <w:vAlign w:val="center"/>
            <w:hideMark/>
          </w:tcPr>
          <w:p w14:paraId="16D41960" w14:textId="77777777" w:rsidR="007609AF" w:rsidRPr="00135E5F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3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E3371" w14:textId="77777777" w:rsidR="007609AF" w:rsidRPr="00135E5F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35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685F67" w14:textId="77777777" w:rsidR="007609AF" w:rsidRPr="00135E5F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20B4BB" w14:textId="77777777" w:rsidR="007609AF" w:rsidRPr="00135E5F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C23A42" w14:textId="77777777" w:rsidR="007609AF" w:rsidRPr="00135E5F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41C507" w14:textId="77777777" w:rsidR="007609AF" w:rsidRPr="00135E5F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06938" w14:textId="77777777" w:rsidR="007609AF" w:rsidRPr="00135E5F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174B7" w14:textId="77777777" w:rsidR="007609AF" w:rsidRPr="00135E5F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27758F" w14:textId="77777777" w:rsidR="007609AF" w:rsidRPr="00135E5F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5CA10" w14:textId="77777777" w:rsidR="007609AF" w:rsidRPr="00135E5F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35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B59CDB" w14:textId="77777777" w:rsidR="007609AF" w:rsidRPr="00135E5F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4F5D9F" w14:textId="77777777" w:rsidR="007609AF" w:rsidRPr="00135E5F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74AFD" w14:textId="77777777" w:rsidR="007609AF" w:rsidRPr="00135E5F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3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94CEE3" w14:textId="77777777" w:rsidR="007609AF" w:rsidRPr="00135E5F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D1A16C" w14:textId="77777777" w:rsidR="007609AF" w:rsidRPr="00135E5F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2A8699" w14:textId="77777777" w:rsidR="007609AF" w:rsidRPr="00135E5F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7A77AB" w14:textId="77777777" w:rsidR="007609AF" w:rsidRPr="0074592F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DBE07" w14:textId="77777777" w:rsidR="007609AF" w:rsidRPr="00135E5F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FE365" w14:textId="77777777" w:rsidR="007609AF" w:rsidRPr="00135E5F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35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34CCB" w14:textId="77777777" w:rsidR="007609AF" w:rsidRPr="00135E5F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5DCF1" w14:textId="77777777" w:rsidR="007609AF" w:rsidRPr="00135E5F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559D12E" w14:textId="77777777" w:rsidR="007609AF" w:rsidRPr="00135E5F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</w:tr>
      <w:tr w:rsidR="007609AF" w:rsidRPr="005268C5" w14:paraId="40C3B685" w14:textId="77777777" w:rsidTr="0074592F">
        <w:trPr>
          <w:trHeight w:val="573"/>
        </w:trPr>
        <w:tc>
          <w:tcPr>
            <w:tcW w:w="2541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0E6709" w14:textId="77777777" w:rsidR="007609AF" w:rsidRDefault="007609AF" w:rsidP="007609AF">
            <w:pPr>
              <w:widowControl/>
              <w:spacing w:line="220" w:lineRule="exac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564DF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現在の電力会社</w:t>
            </w:r>
          </w:p>
          <w:p w14:paraId="54938B27" w14:textId="77777777" w:rsidR="007609AF" w:rsidRPr="00564DFD" w:rsidRDefault="007609AF" w:rsidP="007609AF">
            <w:pPr>
              <w:widowControl/>
              <w:spacing w:line="220" w:lineRule="exac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・料金メニュー</w:t>
            </w:r>
          </w:p>
        </w:tc>
        <w:tc>
          <w:tcPr>
            <w:tcW w:w="7948" w:type="dxa"/>
            <w:gridSpan w:val="41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4E2A90" w14:textId="77777777" w:rsidR="007609AF" w:rsidRPr="005268C5" w:rsidRDefault="007609AF" w:rsidP="007609AF">
            <w:pPr>
              <w:widowControl/>
              <w:ind w:firstLineChars="100" w:firstLine="180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5268C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東北電力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(</w:t>
            </w:r>
            <w:r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 </w:t>
            </w:r>
            <w:r w:rsidRPr="005268C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従量電灯B・C・低圧電力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 )</w:t>
            </w:r>
            <w:r w:rsidRPr="005268C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・　その他（　　　　　　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　　　 　</w:t>
            </w:r>
            <w:r w:rsidRPr="005268C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　　　　）</w:t>
            </w:r>
          </w:p>
        </w:tc>
      </w:tr>
      <w:tr w:rsidR="007609AF" w:rsidRPr="005268C5" w14:paraId="02DB6E70" w14:textId="77777777" w:rsidTr="0074592F">
        <w:trPr>
          <w:trHeight w:val="622"/>
        </w:trPr>
        <w:tc>
          <w:tcPr>
            <w:tcW w:w="2541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F3DEED9" w14:textId="77777777" w:rsidR="007609AF" w:rsidRPr="00564DFD" w:rsidRDefault="007609AF" w:rsidP="007609AF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※）現在の</w:t>
            </w:r>
            <w:r w:rsidRPr="00564DF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電力会社のお客様番号</w:t>
            </w:r>
            <w:r w:rsidRPr="00E5399E">
              <w:rPr>
                <w:rFonts w:ascii="メイリオ" w:eastAsia="メイリオ" w:hAnsi="メイリオ" w:cs="メイリオ"/>
                <w:kern w:val="0"/>
                <w:sz w:val="16"/>
                <w:szCs w:val="16"/>
              </w:rPr>
              <w:t>[</w:t>
            </w:r>
            <w:r w:rsidRPr="00E5399E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ハイフン不要</w:t>
            </w:r>
            <w:r w:rsidRPr="00E5399E">
              <w:rPr>
                <w:rFonts w:ascii="メイリオ" w:eastAsia="メイリオ" w:hAnsi="メイリオ" w:cs="メイリオ"/>
                <w:kern w:val="0"/>
                <w:sz w:val="16"/>
                <w:szCs w:val="16"/>
              </w:rPr>
              <w:t>]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7600CF33" w14:textId="77777777" w:rsidR="007609AF" w:rsidRPr="005268C5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46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9C59A" w14:textId="77777777" w:rsidR="007609AF" w:rsidRPr="005268C5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4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51FB" w14:textId="77777777" w:rsidR="007609AF" w:rsidRPr="005268C5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4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C408" w14:textId="77777777" w:rsidR="007609AF" w:rsidRPr="005268C5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4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2312" w14:textId="77777777" w:rsidR="007609AF" w:rsidRPr="005268C5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4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6445" w14:textId="77777777" w:rsidR="007609AF" w:rsidRPr="005268C5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9923" w14:textId="77777777" w:rsidR="007609AF" w:rsidRPr="005268C5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4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A70A" w14:textId="77777777" w:rsidR="007609AF" w:rsidRPr="005268C5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4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DD83" w14:textId="77777777" w:rsidR="007609AF" w:rsidRPr="005268C5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AAE1" w14:textId="77777777" w:rsidR="007609AF" w:rsidRPr="005268C5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4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4DBC" w14:textId="77777777" w:rsidR="007609AF" w:rsidRPr="005268C5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F087" w14:textId="77777777" w:rsidR="007609AF" w:rsidRPr="005268C5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4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2C9B" w14:textId="77777777" w:rsidR="007609AF" w:rsidRPr="005268C5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4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DAC" w14:textId="77777777" w:rsidR="007609AF" w:rsidRPr="005268C5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77BF" w14:textId="77777777" w:rsidR="007609AF" w:rsidRPr="005268C5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4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A265" w14:textId="77777777" w:rsidR="007609AF" w:rsidRPr="005268C5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  <w:tc>
          <w:tcPr>
            <w:tcW w:w="47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B9C586" w14:textId="77777777" w:rsidR="007609AF" w:rsidRPr="005268C5" w:rsidRDefault="007609AF" w:rsidP="007609AF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</w:p>
        </w:tc>
      </w:tr>
      <w:tr w:rsidR="007609AF" w:rsidRPr="005268C5" w14:paraId="68FA14E5" w14:textId="77777777" w:rsidTr="0074592F">
        <w:trPr>
          <w:trHeight w:val="500"/>
        </w:trPr>
        <w:tc>
          <w:tcPr>
            <w:tcW w:w="254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728807A" w14:textId="77777777" w:rsidR="007609AF" w:rsidRDefault="007609AF" w:rsidP="007609AF">
            <w:pPr>
              <w:widowControl/>
              <w:spacing w:line="220" w:lineRule="exac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975A2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18"/>
                <w:szCs w:val="18"/>
              </w:rPr>
              <w:t>（※）</w:t>
            </w:r>
            <w:r w:rsidRPr="005268C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現在の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契約電流</w:t>
            </w:r>
          </w:p>
          <w:p w14:paraId="27D58E3C" w14:textId="77777777" w:rsidR="007609AF" w:rsidRPr="00564DFD" w:rsidRDefault="007609AF" w:rsidP="007609AF">
            <w:pPr>
              <w:widowControl/>
              <w:spacing w:line="220" w:lineRule="exac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・</w:t>
            </w:r>
            <w:r w:rsidRPr="005268C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契約容量</w:t>
            </w:r>
          </w:p>
        </w:tc>
        <w:tc>
          <w:tcPr>
            <w:tcW w:w="7948" w:type="dxa"/>
            <w:gridSpan w:val="41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BE49F8" w14:textId="77777777" w:rsidR="007609AF" w:rsidRDefault="007609AF" w:rsidP="007609AF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14:paraId="0D289573" w14:textId="77777777" w:rsidR="007609AF" w:rsidRPr="005268C5" w:rsidRDefault="007609AF" w:rsidP="007609AF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　　　　　　　　</w:t>
            </w:r>
            <w:r w:rsidRPr="005268C5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A</w:t>
            </w:r>
            <w:r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 </w:t>
            </w:r>
            <w:r w:rsidRPr="005268C5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・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 </w:t>
            </w:r>
            <w:r w:rsidRPr="005268C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kVA</w:t>
            </w:r>
            <w:r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・ kW　</w:t>
            </w:r>
          </w:p>
        </w:tc>
      </w:tr>
      <w:tr w:rsidR="007609AF" w:rsidRPr="00313878" w14:paraId="7DD0C170" w14:textId="77777777" w:rsidTr="0074592F">
        <w:trPr>
          <w:trHeight w:val="482"/>
        </w:trPr>
        <w:tc>
          <w:tcPr>
            <w:tcW w:w="2541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5D009744" w14:textId="77777777" w:rsidR="007609AF" w:rsidRPr="00AE278E" w:rsidRDefault="007609AF" w:rsidP="007609AF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AE278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お支払方法</w:t>
            </w:r>
          </w:p>
        </w:tc>
        <w:tc>
          <w:tcPr>
            <w:tcW w:w="7948" w:type="dxa"/>
            <w:gridSpan w:val="41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7AB7F220" w14:textId="77777777" w:rsidR="007609AF" w:rsidRPr="003A0CB7" w:rsidRDefault="007609AF" w:rsidP="007609AF">
            <w:pPr>
              <w:widowControl/>
              <w:ind w:firstLineChars="50" w:firstLine="9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6"/>
              </w:rPr>
            </w:pPr>
            <w:r w:rsidRPr="00744BDA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6"/>
              </w:rPr>
              <w:t>口座振替によるお支払い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6"/>
              </w:rPr>
              <w:t>(</w:t>
            </w:r>
            <w:r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6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6"/>
              </w:rPr>
              <w:t>ゆうちょ ・ 東邦銀行 ・ JA ・ その他：　　　　　　　　　　)</w:t>
            </w:r>
          </w:p>
        </w:tc>
      </w:tr>
      <w:tr w:rsidR="00C52BE3" w:rsidRPr="00313878" w14:paraId="02CEABD3" w14:textId="77777777" w:rsidTr="00C52BE3">
        <w:trPr>
          <w:trHeight w:val="568"/>
        </w:trPr>
        <w:tc>
          <w:tcPr>
            <w:tcW w:w="25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99E3CB" w14:textId="2CC430D8" w:rsidR="00C52BE3" w:rsidRPr="00AE278E" w:rsidRDefault="00C52BE3" w:rsidP="007609AF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明細表</w:t>
            </w:r>
          </w:p>
        </w:tc>
        <w:tc>
          <w:tcPr>
            <w:tcW w:w="7093" w:type="dxa"/>
            <w:gridSpan w:val="3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B4553B" w14:textId="77777777" w:rsidR="00C52BE3" w:rsidRDefault="00C52BE3" w:rsidP="007609AF">
            <w:pPr>
              <w:widowControl/>
              <w:ind w:firstLineChars="50" w:firstLine="9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6"/>
              </w:rPr>
              <w:t>電気ご使用量のお知らせをWEB上にて発行いたします。</w:t>
            </w:r>
          </w:p>
          <w:p w14:paraId="73683D72" w14:textId="36E76902" w:rsidR="00C52BE3" w:rsidRDefault="00C52BE3" w:rsidP="007609AF">
            <w:pPr>
              <w:widowControl/>
              <w:ind w:firstLineChars="50" w:firstLine="9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6"/>
              </w:rPr>
              <w:t>郵送での発行（110円税込/回）をご希望の方は、右欄に丸印を記入してください。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C4B132" w14:textId="1CBE533E" w:rsidR="00C52BE3" w:rsidRPr="00744BDA" w:rsidRDefault="00C52BE3" w:rsidP="007609AF">
            <w:pPr>
              <w:widowControl/>
              <w:ind w:firstLineChars="50" w:firstLine="9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6"/>
              </w:rPr>
            </w:pPr>
          </w:p>
        </w:tc>
      </w:tr>
      <w:tr w:rsidR="007609AF" w:rsidRPr="00313878" w14:paraId="127BFCAD" w14:textId="77777777" w:rsidTr="007609AF">
        <w:trPr>
          <w:trHeight w:val="259"/>
        </w:trPr>
        <w:tc>
          <w:tcPr>
            <w:tcW w:w="2541" w:type="dxa"/>
            <w:vMerge w:val="restart"/>
            <w:shd w:val="clear" w:color="auto" w:fill="auto"/>
            <w:noWrap/>
            <w:vAlign w:val="center"/>
          </w:tcPr>
          <w:p w14:paraId="4DA27D44" w14:textId="77777777" w:rsidR="007609AF" w:rsidRDefault="007609AF" w:rsidP="007609AF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ご請求書および郵送物送付先</w:t>
            </w:r>
          </w:p>
          <w:p w14:paraId="6DAC7BB6" w14:textId="77777777" w:rsidR="007609AF" w:rsidRDefault="007609AF" w:rsidP="007609AF">
            <w:pPr>
              <w:widowControl/>
              <w:spacing w:line="220" w:lineRule="exact"/>
              <w:rPr>
                <w:rFonts w:ascii="メイリオ" w:eastAsia="メイリオ" w:hAnsi="メイリオ" w:cs="メイリオ"/>
                <w:kern w:val="0"/>
                <w:sz w:val="14"/>
                <w:szCs w:val="14"/>
              </w:rPr>
            </w:pPr>
            <w:r w:rsidRPr="0038111B">
              <w:rPr>
                <w:rFonts w:ascii="メイリオ" w:eastAsia="メイリオ" w:hAnsi="メイリオ" w:cs="メイリオ" w:hint="eastAsia"/>
                <w:kern w:val="0"/>
                <w:sz w:val="14"/>
                <w:szCs w:val="14"/>
              </w:rPr>
              <w:t>※ご契約者様</w:t>
            </w:r>
            <w:r>
              <w:rPr>
                <w:rFonts w:ascii="メイリオ" w:eastAsia="メイリオ" w:hAnsi="メイリオ" w:cs="メイリオ" w:hint="eastAsia"/>
                <w:kern w:val="0"/>
                <w:sz w:val="14"/>
                <w:szCs w:val="14"/>
              </w:rPr>
              <w:t>の</w:t>
            </w:r>
            <w:r w:rsidRPr="0038111B">
              <w:rPr>
                <w:rFonts w:ascii="メイリオ" w:eastAsia="メイリオ" w:hAnsi="メイリオ" w:cs="メイリオ" w:hint="eastAsia"/>
                <w:kern w:val="0"/>
                <w:sz w:val="14"/>
                <w:szCs w:val="14"/>
              </w:rPr>
              <w:t>ご住所と</w:t>
            </w:r>
            <w:r>
              <w:rPr>
                <w:rFonts w:ascii="メイリオ" w:eastAsia="メイリオ" w:hAnsi="メイリオ" w:cs="メイリオ" w:hint="eastAsia"/>
                <w:kern w:val="0"/>
                <w:sz w:val="14"/>
                <w:szCs w:val="14"/>
              </w:rPr>
              <w:t>異なる</w:t>
            </w:r>
            <w:r w:rsidRPr="0038111B">
              <w:rPr>
                <w:rFonts w:ascii="メイリオ" w:eastAsia="メイリオ" w:hAnsi="メイリオ" w:cs="メイリオ" w:hint="eastAsia"/>
                <w:kern w:val="0"/>
                <w:sz w:val="14"/>
                <w:szCs w:val="14"/>
              </w:rPr>
              <w:t>場合、</w:t>
            </w:r>
          </w:p>
          <w:p w14:paraId="0D12D614" w14:textId="77777777" w:rsidR="007609AF" w:rsidRPr="00AE278E" w:rsidRDefault="007609AF" w:rsidP="007609AF">
            <w:pPr>
              <w:widowControl/>
              <w:spacing w:line="220" w:lineRule="exac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38111B">
              <w:rPr>
                <w:rFonts w:ascii="メイリオ" w:eastAsia="メイリオ" w:hAnsi="メイリオ" w:cs="メイリオ" w:hint="eastAsia"/>
                <w:kern w:val="0"/>
                <w:sz w:val="14"/>
                <w:szCs w:val="14"/>
              </w:rPr>
              <w:t>ご記入ください。</w:t>
            </w:r>
          </w:p>
        </w:tc>
        <w:tc>
          <w:tcPr>
            <w:tcW w:w="1140" w:type="dxa"/>
            <w:gridSpan w:val="5"/>
            <w:vMerge w:val="restart"/>
            <w:shd w:val="clear" w:color="auto" w:fill="auto"/>
            <w:noWrap/>
            <w:vAlign w:val="center"/>
          </w:tcPr>
          <w:p w14:paraId="26AB728B" w14:textId="77777777" w:rsidR="007609AF" w:rsidRPr="00744BDA" w:rsidRDefault="007609AF" w:rsidP="007609AF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6"/>
              </w:rPr>
              <w:t>お名前</w:t>
            </w:r>
          </w:p>
        </w:tc>
        <w:tc>
          <w:tcPr>
            <w:tcW w:w="2835" w:type="dxa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55F798" w14:textId="77777777" w:rsidR="007609AF" w:rsidRPr="00235652" w:rsidRDefault="007609AF" w:rsidP="007609AF">
            <w:pPr>
              <w:widowControl/>
              <w:spacing w:line="200" w:lineRule="exact"/>
              <w:ind w:firstLineChars="50" w:firstLine="8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4"/>
                <w:szCs w:val="12"/>
              </w:rPr>
            </w:pPr>
            <w:r w:rsidRPr="00A20E92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4"/>
              </w:rPr>
              <w:t>フリガナ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6F08456D" w14:textId="77777777" w:rsidR="007609AF" w:rsidRPr="00744BDA" w:rsidRDefault="007609AF" w:rsidP="007609AF">
            <w:pPr>
              <w:widowControl/>
              <w:ind w:firstLineChars="50" w:firstLine="9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6"/>
              </w:rPr>
              <w:t>電話番号</w:t>
            </w:r>
          </w:p>
        </w:tc>
        <w:tc>
          <w:tcPr>
            <w:tcW w:w="2837" w:type="dxa"/>
            <w:gridSpan w:val="15"/>
            <w:vMerge w:val="restart"/>
            <w:shd w:val="clear" w:color="auto" w:fill="auto"/>
            <w:vAlign w:val="center"/>
          </w:tcPr>
          <w:p w14:paraId="2B5C642E" w14:textId="77777777" w:rsidR="007609AF" w:rsidRPr="00744BDA" w:rsidRDefault="007609AF" w:rsidP="007609AF">
            <w:pPr>
              <w:widowControl/>
              <w:ind w:firstLineChars="50" w:firstLine="9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6"/>
              </w:rPr>
              <w:t xml:space="preserve">　　　　―　　　　―</w:t>
            </w:r>
          </w:p>
        </w:tc>
      </w:tr>
      <w:tr w:rsidR="007609AF" w:rsidRPr="00313878" w14:paraId="64993AE9" w14:textId="77777777" w:rsidTr="007609AF">
        <w:trPr>
          <w:trHeight w:val="179"/>
        </w:trPr>
        <w:tc>
          <w:tcPr>
            <w:tcW w:w="2541" w:type="dxa"/>
            <w:vMerge/>
            <w:shd w:val="clear" w:color="auto" w:fill="auto"/>
            <w:noWrap/>
            <w:vAlign w:val="center"/>
          </w:tcPr>
          <w:p w14:paraId="399922A9" w14:textId="77777777" w:rsidR="007609AF" w:rsidRDefault="007609AF" w:rsidP="007609AF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gridSpan w:val="5"/>
            <w:vMerge/>
            <w:shd w:val="clear" w:color="auto" w:fill="auto"/>
            <w:noWrap/>
            <w:vAlign w:val="center"/>
          </w:tcPr>
          <w:p w14:paraId="42D36E82" w14:textId="77777777" w:rsidR="007609AF" w:rsidRDefault="007609AF" w:rsidP="007609AF">
            <w:pPr>
              <w:widowControl/>
              <w:ind w:firstLineChars="50" w:firstLine="9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835" w:type="dxa"/>
            <w:gridSpan w:val="1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434525" w14:textId="77777777" w:rsidR="007609AF" w:rsidRDefault="007609AF" w:rsidP="007609AF">
            <w:pPr>
              <w:widowControl/>
              <w:tabs>
                <w:tab w:val="left" w:pos="1261"/>
              </w:tabs>
              <w:ind w:firstLineChars="50" w:firstLine="9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63C08710" w14:textId="77777777" w:rsidR="007609AF" w:rsidRDefault="007609AF" w:rsidP="007609AF">
            <w:pPr>
              <w:widowControl/>
              <w:ind w:firstLineChars="50" w:firstLine="9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837" w:type="dxa"/>
            <w:gridSpan w:val="15"/>
            <w:vMerge/>
            <w:shd w:val="clear" w:color="auto" w:fill="auto"/>
            <w:vAlign w:val="center"/>
          </w:tcPr>
          <w:p w14:paraId="6C0A5CDB" w14:textId="77777777" w:rsidR="007609AF" w:rsidRDefault="007609AF" w:rsidP="007609AF">
            <w:pPr>
              <w:widowControl/>
              <w:ind w:firstLineChars="50" w:firstLine="9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6"/>
              </w:rPr>
            </w:pPr>
          </w:p>
        </w:tc>
      </w:tr>
      <w:tr w:rsidR="007609AF" w:rsidRPr="00313878" w14:paraId="4D951F54" w14:textId="77777777" w:rsidTr="007609AF">
        <w:trPr>
          <w:trHeight w:val="396"/>
        </w:trPr>
        <w:tc>
          <w:tcPr>
            <w:tcW w:w="2541" w:type="dxa"/>
            <w:vMerge/>
            <w:shd w:val="clear" w:color="auto" w:fill="auto"/>
            <w:noWrap/>
            <w:vAlign w:val="center"/>
          </w:tcPr>
          <w:p w14:paraId="6575F880" w14:textId="77777777" w:rsidR="007609AF" w:rsidRDefault="007609AF" w:rsidP="007609AF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gridSpan w:val="5"/>
            <w:shd w:val="clear" w:color="auto" w:fill="auto"/>
            <w:noWrap/>
            <w:vAlign w:val="center"/>
          </w:tcPr>
          <w:p w14:paraId="79CB2A00" w14:textId="77777777" w:rsidR="007609AF" w:rsidRPr="00744BDA" w:rsidRDefault="007609AF" w:rsidP="007609AF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6"/>
              </w:rPr>
              <w:t>ご住所</w:t>
            </w:r>
          </w:p>
        </w:tc>
        <w:tc>
          <w:tcPr>
            <w:tcW w:w="6808" w:type="dxa"/>
            <w:gridSpan w:val="36"/>
            <w:shd w:val="clear" w:color="auto" w:fill="auto"/>
            <w:vAlign w:val="center"/>
          </w:tcPr>
          <w:p w14:paraId="52958827" w14:textId="666D6630" w:rsidR="007609AF" w:rsidRPr="007609AF" w:rsidRDefault="007609AF" w:rsidP="007609AF">
            <w:pPr>
              <w:widowControl/>
              <w:ind w:firstLineChars="50" w:firstLine="9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6"/>
              </w:rPr>
              <w:t>〒　　-</w:t>
            </w:r>
          </w:p>
        </w:tc>
      </w:tr>
      <w:tr w:rsidR="007609AF" w:rsidRPr="005268C5" w14:paraId="06A9888C" w14:textId="77777777" w:rsidTr="007609AF">
        <w:trPr>
          <w:trHeight w:val="429"/>
        </w:trPr>
        <w:tc>
          <w:tcPr>
            <w:tcW w:w="2541" w:type="dxa"/>
            <w:shd w:val="clear" w:color="auto" w:fill="auto"/>
            <w:noWrap/>
            <w:vAlign w:val="center"/>
          </w:tcPr>
          <w:p w14:paraId="6CDFBE38" w14:textId="77777777" w:rsidR="007609AF" w:rsidRPr="00564DFD" w:rsidRDefault="007609AF" w:rsidP="007609AF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供給開始希望</w:t>
            </w:r>
            <w:r w:rsidRPr="00564DF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任意）</w:t>
            </w:r>
          </w:p>
        </w:tc>
        <w:tc>
          <w:tcPr>
            <w:tcW w:w="7948" w:type="dxa"/>
            <w:gridSpan w:val="41"/>
            <w:shd w:val="clear" w:color="auto" w:fill="auto"/>
            <w:noWrap/>
            <w:vAlign w:val="center"/>
          </w:tcPr>
          <w:p w14:paraId="5E9148FA" w14:textId="77777777" w:rsidR="007609AF" w:rsidRPr="005268C5" w:rsidRDefault="007609AF" w:rsidP="007609AF">
            <w:pPr>
              <w:widowControl/>
              <w:ind w:firstLineChars="50" w:firstLine="90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20</w:t>
            </w:r>
            <w:r w:rsidRPr="005268C5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年　　　月　　　日　　</w:t>
            </w:r>
            <w:r w:rsidRPr="00964F3B">
              <w:rPr>
                <w:rFonts w:ascii="メイリオ" w:eastAsia="メイリオ" w:hAnsi="メイリオ" w:cs="メイリオ" w:hint="eastAsia"/>
                <w:kern w:val="0"/>
                <w:sz w:val="14"/>
                <w:szCs w:val="14"/>
              </w:rPr>
              <w:t>※転居を伴わない</w:t>
            </w:r>
            <w:r>
              <w:rPr>
                <w:rFonts w:ascii="メイリオ" w:eastAsia="メイリオ" w:hAnsi="メイリオ" w:cs="メイリオ" w:hint="eastAsia"/>
                <w:kern w:val="0"/>
                <w:sz w:val="14"/>
                <w:szCs w:val="14"/>
              </w:rPr>
              <w:t>切替</w:t>
            </w:r>
            <w:r w:rsidRPr="00964F3B">
              <w:rPr>
                <w:rFonts w:ascii="メイリオ" w:eastAsia="メイリオ" w:hAnsi="メイリオ" w:cs="メイリオ" w:hint="eastAsia"/>
                <w:kern w:val="0"/>
                <w:sz w:val="14"/>
                <w:szCs w:val="14"/>
              </w:rPr>
              <w:t>の場合、</w:t>
            </w:r>
            <w:r>
              <w:rPr>
                <w:rFonts w:ascii="メイリオ" w:eastAsia="メイリオ" w:hAnsi="メイリオ" w:cs="メイリオ" w:hint="eastAsia"/>
                <w:kern w:val="0"/>
                <w:sz w:val="14"/>
                <w:szCs w:val="14"/>
              </w:rPr>
              <w:t>希望日以降の</w:t>
            </w:r>
            <w:r w:rsidRPr="00964F3B">
              <w:rPr>
                <w:rFonts w:ascii="メイリオ" w:eastAsia="メイリオ" w:hAnsi="メイリオ" w:cs="メイリオ" w:hint="eastAsia"/>
                <w:kern w:val="0"/>
                <w:sz w:val="14"/>
                <w:szCs w:val="14"/>
              </w:rPr>
              <w:t>検針日から供給開始となります。</w:t>
            </w:r>
          </w:p>
        </w:tc>
      </w:tr>
      <w:tr w:rsidR="007609AF" w:rsidRPr="005268C5" w14:paraId="545FBF63" w14:textId="77777777" w:rsidTr="007609AF">
        <w:trPr>
          <w:trHeight w:val="331"/>
        </w:trPr>
        <w:tc>
          <w:tcPr>
            <w:tcW w:w="10489" w:type="dxa"/>
            <w:gridSpan w:val="42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</w:tcPr>
          <w:p w14:paraId="30E821A7" w14:textId="77777777" w:rsidR="007609AF" w:rsidRPr="005268C5" w:rsidRDefault="007609AF" w:rsidP="007609AF">
            <w:pPr>
              <w:widowControl/>
              <w:spacing w:line="276" w:lineRule="auto"/>
              <w:ind w:firstLineChars="200" w:firstLine="360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CD4B95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 xml:space="preserve">ご確認とご署名　</w:t>
            </w:r>
          </w:p>
        </w:tc>
      </w:tr>
      <w:tr w:rsidR="007609AF" w:rsidRPr="005268C5" w14:paraId="24B045F2" w14:textId="77777777" w:rsidTr="00C52BE3">
        <w:trPr>
          <w:trHeight w:val="1318"/>
        </w:trPr>
        <w:tc>
          <w:tcPr>
            <w:tcW w:w="10489" w:type="dxa"/>
            <w:gridSpan w:val="4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3E09E2" w14:textId="77777777" w:rsidR="007609AF" w:rsidRPr="000D36F0" w:rsidRDefault="007609AF" w:rsidP="007609AF">
            <w:pPr>
              <w:widowControl/>
              <w:spacing w:beforeLines="30" w:before="108" w:line="276" w:lineRule="auto"/>
              <w:ind w:left="180" w:hangingChars="100" w:hanging="180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4"/>
              </w:rPr>
              <w:t>〇「</w:t>
            </w:r>
            <w:r w:rsidRPr="000D36F0">
              <w:rPr>
                <w:rFonts w:ascii="メイリオ" w:eastAsia="メイリオ" w:hAnsi="メイリオ" w:cs="メイリオ" w:hint="eastAsia"/>
                <w:kern w:val="0"/>
                <w:sz w:val="18"/>
                <w:szCs w:val="14"/>
              </w:rPr>
              <w:t>本申込書」及び「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4"/>
              </w:rPr>
              <w:t>低圧</w:t>
            </w:r>
            <w:r w:rsidRPr="000D36F0">
              <w:rPr>
                <w:rFonts w:ascii="メイリオ" w:eastAsia="メイリオ" w:hAnsi="メイリオ" w:cs="メイリオ" w:hint="eastAsia"/>
                <w:kern w:val="0"/>
                <w:sz w:val="18"/>
                <w:szCs w:val="14"/>
              </w:rPr>
              <w:t>電気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4"/>
              </w:rPr>
              <w:t>標準</w:t>
            </w:r>
            <w:r w:rsidRPr="000D36F0">
              <w:rPr>
                <w:rFonts w:ascii="メイリオ" w:eastAsia="メイリオ" w:hAnsi="メイリオ" w:cs="メイリオ" w:hint="eastAsia"/>
                <w:kern w:val="0"/>
                <w:sz w:val="18"/>
                <w:szCs w:val="14"/>
              </w:rPr>
              <w:t>約款」の内容を十分に理解した上で、電気需給契約を締結することについて、承諾します。</w:t>
            </w:r>
          </w:p>
          <w:p w14:paraId="7F0E29E5" w14:textId="77777777" w:rsidR="007609AF" w:rsidRDefault="007609AF" w:rsidP="007609AF">
            <w:pPr>
              <w:widowControl/>
              <w:ind w:left="180" w:hangingChars="100" w:hanging="180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4"/>
              </w:rPr>
            </w:pPr>
            <w:r w:rsidRPr="000D36F0">
              <w:rPr>
                <w:rFonts w:ascii="メイリオ" w:eastAsia="メイリオ" w:hAnsi="メイリオ" w:cs="メイリオ" w:hint="eastAsia"/>
                <w:kern w:val="0"/>
                <w:sz w:val="18"/>
                <w:szCs w:val="14"/>
              </w:rPr>
              <w:t>○「電気需給に関する重要事項説明書」、「個人情報の取り扱いに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4"/>
              </w:rPr>
              <w:t>関して</w:t>
            </w:r>
            <w:r w:rsidRPr="000D36F0">
              <w:rPr>
                <w:rFonts w:ascii="メイリオ" w:eastAsia="メイリオ" w:hAnsi="メイリオ" w:cs="メイリオ" w:hint="eastAsia"/>
                <w:kern w:val="0"/>
                <w:sz w:val="18"/>
                <w:szCs w:val="14"/>
              </w:rPr>
              <w:t>」の内容を十分に理解・確認した上で電気需給契約に</w:t>
            </w:r>
          </w:p>
          <w:p w14:paraId="5D6A2DB3" w14:textId="77777777" w:rsidR="007609AF" w:rsidRPr="000D36F0" w:rsidRDefault="007609AF" w:rsidP="007609AF">
            <w:pPr>
              <w:widowControl/>
              <w:ind w:leftChars="100" w:left="210" w:firstLineChars="50" w:firstLine="90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4"/>
              </w:rPr>
            </w:pPr>
            <w:r w:rsidRPr="000D36F0">
              <w:rPr>
                <w:rFonts w:ascii="メイリオ" w:eastAsia="メイリオ" w:hAnsi="メイリオ" w:cs="メイリオ" w:hint="eastAsia"/>
                <w:kern w:val="0"/>
                <w:sz w:val="18"/>
                <w:szCs w:val="14"/>
              </w:rPr>
              <w:t>同意します。</w:t>
            </w:r>
          </w:p>
          <w:p w14:paraId="4D682171" w14:textId="77777777" w:rsidR="007609AF" w:rsidRDefault="007609AF" w:rsidP="007609AF">
            <w:pPr>
              <w:widowControl/>
              <w:spacing w:beforeLines="50" w:before="180"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  <w:u w:val="single"/>
              </w:rPr>
            </w:pPr>
            <w:r w:rsidRPr="00F23CCD">
              <w:rPr>
                <w:rFonts w:ascii="メイリオ" w:eastAsia="メイリオ" w:hAnsi="メイリオ" w:cs="メイリオ"/>
                <w:kern w:val="0"/>
                <w:szCs w:val="21"/>
                <w:u w:val="single"/>
                <w:shd w:val="clear" w:color="auto" w:fill="D0CECE" w:themeFill="background2" w:themeFillShade="E6"/>
              </w:rPr>
              <w:t>（</w:t>
            </w:r>
            <w:r w:rsidRPr="00F23CCD">
              <w:rPr>
                <w:rFonts w:ascii="メイリオ" w:eastAsia="メイリオ" w:hAnsi="メイリオ" w:cs="メイリオ" w:hint="eastAsia"/>
                <w:kern w:val="0"/>
                <w:szCs w:val="21"/>
                <w:u w:val="single"/>
                <w:shd w:val="clear" w:color="auto" w:fill="D0CECE" w:themeFill="background2" w:themeFillShade="E6"/>
              </w:rPr>
              <w:t>ご署名</w:t>
            </w:r>
            <w:r w:rsidRPr="00F23CCD">
              <w:rPr>
                <w:rFonts w:ascii="メイリオ" w:eastAsia="メイリオ" w:hAnsi="メイリオ" w:cs="メイリオ"/>
                <w:kern w:val="0"/>
                <w:sz w:val="16"/>
                <w:szCs w:val="16"/>
                <w:u w:val="single"/>
                <w:shd w:val="clear" w:color="auto" w:fill="D0CECE" w:themeFill="background2" w:themeFillShade="E6"/>
              </w:rPr>
              <w:t>）</w:t>
            </w:r>
            <w:r w:rsidRPr="00F23CC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</w:t>
            </w:r>
          </w:p>
          <w:p w14:paraId="2ED7B7BB" w14:textId="77777777" w:rsidR="007609AF" w:rsidRPr="00E84EEC" w:rsidRDefault="007609AF" w:rsidP="007609AF">
            <w:pPr>
              <w:widowControl/>
              <w:spacing w:line="10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  <w:u w:val="single"/>
              </w:rPr>
            </w:pPr>
          </w:p>
        </w:tc>
      </w:tr>
    </w:tbl>
    <w:tbl>
      <w:tblPr>
        <w:tblpPr w:leftFromText="142" w:rightFromText="142" w:vertAnchor="page" w:horzAnchor="margin" w:tblpY="187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2976"/>
        <w:gridCol w:w="1701"/>
        <w:gridCol w:w="142"/>
        <w:gridCol w:w="2977"/>
      </w:tblGrid>
      <w:tr w:rsidR="00C52BE3" w:rsidRPr="00DE2127" w14:paraId="66A63CE5" w14:textId="77777777" w:rsidTr="00C52BE3">
        <w:trPr>
          <w:trHeight w:val="416"/>
        </w:trPr>
        <w:tc>
          <w:tcPr>
            <w:tcW w:w="10485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729559E3" w14:textId="77777777" w:rsidR="00C52BE3" w:rsidRPr="008E7A55" w:rsidRDefault="00C52BE3" w:rsidP="00C52BE3">
            <w:pPr>
              <w:widowControl/>
              <w:spacing w:beforeLines="10" w:before="36"/>
              <w:ind w:firstLineChars="200" w:firstLine="360"/>
              <w:jc w:val="left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D24B44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ご契約者様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 xml:space="preserve">　　　</w:t>
            </w:r>
            <w:r w:rsidRPr="00877955"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>□個人</w:t>
            </w:r>
            <w:r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 xml:space="preserve"> </w:t>
            </w:r>
            <w:r w:rsidRPr="00877955"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 xml:space="preserve">　□個人事業主</w:t>
            </w:r>
            <w:r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>(業種：　　  　　)</w:t>
            </w:r>
            <w:r w:rsidRPr="00877955"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 xml:space="preserve"> </w:t>
            </w:r>
            <w:r w:rsidRPr="00877955"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>□法人</w:t>
            </w:r>
            <w:r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>(業種：　　  　　)</w:t>
            </w:r>
            <w:r w:rsidRPr="00877955"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 xml:space="preserve"> </w:t>
            </w:r>
            <w:r w:rsidRPr="00877955"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>□その他(　　　　　　　　)</w:t>
            </w:r>
          </w:p>
        </w:tc>
      </w:tr>
      <w:tr w:rsidR="00C52BE3" w14:paraId="3539AFF8" w14:textId="77777777" w:rsidTr="00C52BE3">
        <w:trPr>
          <w:trHeight w:val="270"/>
        </w:trPr>
        <w:tc>
          <w:tcPr>
            <w:tcW w:w="2689" w:type="dxa"/>
            <w:vMerge w:val="restart"/>
            <w:shd w:val="clear" w:color="auto" w:fill="auto"/>
            <w:noWrap/>
            <w:vAlign w:val="center"/>
          </w:tcPr>
          <w:p w14:paraId="127AF888" w14:textId="77777777" w:rsidR="00C52BE3" w:rsidRPr="00564DFD" w:rsidRDefault="00C52BE3" w:rsidP="00C52BE3">
            <w:pPr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ご契約者名義</w:t>
            </w:r>
          </w:p>
        </w:tc>
        <w:tc>
          <w:tcPr>
            <w:tcW w:w="7796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29D3CFF" w14:textId="77777777" w:rsidR="00C52BE3" w:rsidRDefault="00C52BE3" w:rsidP="00C52BE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フリガナ　　</w:t>
            </w:r>
          </w:p>
        </w:tc>
      </w:tr>
      <w:tr w:rsidR="00C52BE3" w:rsidRPr="00DE2127" w14:paraId="5E09C18A" w14:textId="77777777" w:rsidTr="00C52BE3">
        <w:trPr>
          <w:trHeight w:val="474"/>
        </w:trPr>
        <w:tc>
          <w:tcPr>
            <w:tcW w:w="2689" w:type="dxa"/>
            <w:vMerge/>
            <w:shd w:val="clear" w:color="auto" w:fill="auto"/>
            <w:noWrap/>
            <w:vAlign w:val="center"/>
            <w:hideMark/>
          </w:tcPr>
          <w:p w14:paraId="012092D1" w14:textId="77777777" w:rsidR="00C52BE3" w:rsidRPr="00564DFD" w:rsidRDefault="00C52BE3" w:rsidP="00C52BE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AD079C" w14:textId="77777777" w:rsidR="00C52BE3" w:rsidRPr="006E3C3B" w:rsidRDefault="00C52BE3" w:rsidP="00C52BE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6"/>
                <w:szCs w:val="14"/>
              </w:rPr>
              <w:t xml:space="preserve">　　　　　</w:t>
            </w:r>
          </w:p>
        </w:tc>
      </w:tr>
      <w:tr w:rsidR="00C52BE3" w:rsidRPr="00DE2127" w14:paraId="76EE1DAE" w14:textId="77777777" w:rsidTr="00C52BE3">
        <w:trPr>
          <w:trHeight w:val="282"/>
        </w:trPr>
        <w:tc>
          <w:tcPr>
            <w:tcW w:w="2689" w:type="dxa"/>
            <w:vMerge w:val="restart"/>
            <w:shd w:val="clear" w:color="auto" w:fill="auto"/>
            <w:noWrap/>
            <w:vAlign w:val="center"/>
          </w:tcPr>
          <w:p w14:paraId="3752B695" w14:textId="77777777" w:rsidR="00C52BE3" w:rsidRDefault="00C52BE3" w:rsidP="00C52BE3">
            <w:pPr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ご住所</w:t>
            </w:r>
          </w:p>
        </w:tc>
        <w:tc>
          <w:tcPr>
            <w:tcW w:w="7796" w:type="dxa"/>
            <w:gridSpan w:val="4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B3337BC" w14:textId="77777777" w:rsidR="00C52BE3" w:rsidRPr="0078270D" w:rsidRDefault="00C52BE3" w:rsidP="00C52BE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2"/>
              </w:rPr>
            </w:pPr>
            <w:r w:rsidRPr="007C2823">
              <w:rPr>
                <w:rFonts w:ascii="メイリオ" w:eastAsia="メイリオ" w:hAnsi="メイリオ" w:cs="メイリオ" w:hint="eastAsia"/>
                <w:kern w:val="0"/>
                <w:sz w:val="16"/>
                <w:szCs w:val="14"/>
              </w:rPr>
              <w:t xml:space="preserve">〒　</w:t>
            </w:r>
            <w:r>
              <w:rPr>
                <w:rFonts w:ascii="メイリオ" w:eastAsia="メイリオ" w:hAnsi="メイリオ" w:cs="メイリオ" w:hint="eastAsia"/>
                <w:kern w:val="0"/>
                <w:sz w:val="16"/>
                <w:szCs w:val="14"/>
              </w:rPr>
              <w:t xml:space="preserve">　　　</w:t>
            </w:r>
            <w:r w:rsidRPr="007C2823">
              <w:rPr>
                <w:rFonts w:ascii="メイリオ" w:eastAsia="メイリオ" w:hAnsi="メイリオ" w:cs="メイリオ" w:hint="eastAsia"/>
                <w:kern w:val="0"/>
                <w:sz w:val="16"/>
                <w:szCs w:val="14"/>
              </w:rPr>
              <w:t>―</w:t>
            </w:r>
          </w:p>
        </w:tc>
      </w:tr>
      <w:tr w:rsidR="00C52BE3" w:rsidRPr="00DE2127" w14:paraId="1625D669" w14:textId="77777777" w:rsidTr="00C52BE3">
        <w:trPr>
          <w:trHeight w:val="607"/>
        </w:trPr>
        <w:tc>
          <w:tcPr>
            <w:tcW w:w="2689" w:type="dxa"/>
            <w:vMerge/>
            <w:shd w:val="clear" w:color="auto" w:fill="auto"/>
            <w:noWrap/>
            <w:vAlign w:val="center"/>
          </w:tcPr>
          <w:p w14:paraId="27F59C1E" w14:textId="77777777" w:rsidR="00C52BE3" w:rsidRPr="00564DFD" w:rsidRDefault="00C52BE3" w:rsidP="00C52BE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1472E0C6" w14:textId="77777777" w:rsidR="00C52BE3" w:rsidRPr="006E3C3B" w:rsidRDefault="00C52BE3" w:rsidP="00C52BE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4"/>
                <w:szCs w:val="12"/>
              </w:rPr>
              <w:t xml:space="preserve">　　</w:t>
            </w:r>
          </w:p>
        </w:tc>
      </w:tr>
      <w:tr w:rsidR="00C52BE3" w:rsidRPr="000464BE" w14:paraId="6A30C490" w14:textId="77777777" w:rsidTr="00C52BE3">
        <w:trPr>
          <w:trHeight w:val="418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49F42C0" w14:textId="77777777" w:rsidR="00C52BE3" w:rsidRPr="00564DFD" w:rsidRDefault="00C52BE3" w:rsidP="00C52BE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564DF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CD099F7" w14:textId="77777777" w:rsidR="00C52BE3" w:rsidRPr="000464BE" w:rsidRDefault="00C52BE3" w:rsidP="00C52BE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0464B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　　</w:t>
            </w:r>
            <w:r w:rsidRPr="000464B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―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　　　</w:t>
            </w:r>
            <w:r w:rsidRPr="000464B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9AF66E1" w14:textId="77777777" w:rsidR="00C52BE3" w:rsidRPr="000464BE" w:rsidRDefault="00C52BE3" w:rsidP="00C52BE3">
            <w:pPr>
              <w:widowControl/>
              <w:ind w:firstLineChars="50" w:firstLine="90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0464BE">
              <w:rPr>
                <w:rFonts w:ascii="メイリオ" w:eastAsia="メイリオ" w:hAnsi="メイリオ" w:cs="メイリオ" w:hint="eastAsia"/>
                <w:kern w:val="0"/>
                <w:sz w:val="18"/>
                <w:szCs w:val="24"/>
              </w:rPr>
              <w:t>FAX番号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0AB0E3" w14:textId="77777777" w:rsidR="00C52BE3" w:rsidRPr="000464BE" w:rsidRDefault="00C52BE3" w:rsidP="00C52BE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0464B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　　　―　　　　―</w:t>
            </w:r>
          </w:p>
        </w:tc>
      </w:tr>
      <w:tr w:rsidR="00C52BE3" w:rsidRPr="000464BE" w14:paraId="0FD778D8" w14:textId="77777777" w:rsidTr="00C52BE3">
        <w:trPr>
          <w:trHeight w:val="410"/>
        </w:trPr>
        <w:tc>
          <w:tcPr>
            <w:tcW w:w="2689" w:type="dxa"/>
            <w:shd w:val="clear" w:color="auto" w:fill="auto"/>
            <w:noWrap/>
            <w:vAlign w:val="center"/>
          </w:tcPr>
          <w:p w14:paraId="6BF1A8D1" w14:textId="77777777" w:rsidR="00C52BE3" w:rsidRPr="00564DFD" w:rsidRDefault="00C52BE3" w:rsidP="00C52BE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564DF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7796" w:type="dxa"/>
            <w:gridSpan w:val="4"/>
            <w:shd w:val="clear" w:color="auto" w:fill="auto"/>
            <w:noWrap/>
            <w:vAlign w:val="center"/>
          </w:tcPr>
          <w:p w14:paraId="30E65855" w14:textId="77777777" w:rsidR="00C52BE3" w:rsidRPr="000464BE" w:rsidRDefault="00C52BE3" w:rsidP="00C52BE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C52BE3" w14:paraId="12957398" w14:textId="77777777" w:rsidTr="00C52BE3">
        <w:trPr>
          <w:trHeight w:val="232"/>
        </w:trPr>
        <w:tc>
          <w:tcPr>
            <w:tcW w:w="2689" w:type="dxa"/>
            <w:vMerge w:val="restart"/>
            <w:shd w:val="clear" w:color="auto" w:fill="auto"/>
            <w:noWrap/>
            <w:vAlign w:val="center"/>
          </w:tcPr>
          <w:p w14:paraId="5843A047" w14:textId="77777777" w:rsidR="00C52BE3" w:rsidRDefault="00C52BE3" w:rsidP="00C52BE3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申込書ご記入者</w:t>
            </w:r>
          </w:p>
          <w:p w14:paraId="3568AB45" w14:textId="77777777" w:rsidR="00C52BE3" w:rsidRPr="00302EFC" w:rsidRDefault="00C52BE3" w:rsidP="00C52BE3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kern w:val="0"/>
                <w:sz w:val="14"/>
                <w:szCs w:val="14"/>
              </w:rPr>
            </w:pPr>
            <w:r w:rsidRPr="00302EFC">
              <w:rPr>
                <w:rFonts w:ascii="メイリオ" w:eastAsia="メイリオ" w:hAnsi="メイリオ" w:cs="メイリオ" w:hint="eastAsia"/>
                <w:kern w:val="0"/>
                <w:sz w:val="14"/>
                <w:szCs w:val="14"/>
              </w:rPr>
              <w:t>※ご契約者様と異なる場合、</w:t>
            </w:r>
          </w:p>
          <w:p w14:paraId="0B7F49FD" w14:textId="77777777" w:rsidR="00C52BE3" w:rsidRPr="00564DFD" w:rsidRDefault="00C52BE3" w:rsidP="00C52BE3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302EFC">
              <w:rPr>
                <w:rFonts w:ascii="メイリオ" w:eastAsia="メイリオ" w:hAnsi="メイリオ" w:cs="メイリオ" w:hint="eastAsia"/>
                <w:kern w:val="0"/>
                <w:sz w:val="14"/>
                <w:szCs w:val="14"/>
              </w:rPr>
              <w:t>ご記入ください。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D46332C" w14:textId="77777777" w:rsidR="00C52BE3" w:rsidRPr="0078270D" w:rsidRDefault="00C52BE3" w:rsidP="00C52BE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フリガナ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925E4AA" w14:textId="77777777" w:rsidR="00C52BE3" w:rsidRDefault="00C52BE3" w:rsidP="00C52BE3">
            <w:pPr>
              <w:widowControl/>
              <w:spacing w:line="200" w:lineRule="exac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564DF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ご契約者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様</w:t>
            </w:r>
            <w:r w:rsidRPr="00564DF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との</w:t>
            </w:r>
          </w:p>
          <w:p w14:paraId="3DC24B1D" w14:textId="77777777" w:rsidR="00C52BE3" w:rsidRDefault="00C52BE3" w:rsidP="00C52BE3">
            <w:pPr>
              <w:widowControl/>
              <w:spacing w:line="200" w:lineRule="exac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564DF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関係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14:paraId="61C86D07" w14:textId="77777777" w:rsidR="00C52BE3" w:rsidRDefault="00C52BE3" w:rsidP="00C52BE3">
            <w:pPr>
              <w:widowControl/>
              <w:spacing w:line="240" w:lineRule="exact"/>
              <w:ind w:firstLineChars="100" w:firstLine="180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配偶者 ・ ご家族 ・ 代表者　</w:t>
            </w:r>
          </w:p>
          <w:p w14:paraId="610B890C" w14:textId="77777777" w:rsidR="00C52BE3" w:rsidRDefault="00C52BE3" w:rsidP="00C52BE3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その他（　　　　　　　　　）</w:t>
            </w:r>
          </w:p>
        </w:tc>
      </w:tr>
      <w:tr w:rsidR="00C52BE3" w:rsidRPr="007C2823" w14:paraId="48D0ECBE" w14:textId="77777777" w:rsidTr="00C52BE3">
        <w:trPr>
          <w:trHeight w:val="360"/>
        </w:trPr>
        <w:tc>
          <w:tcPr>
            <w:tcW w:w="2689" w:type="dxa"/>
            <w:vMerge/>
            <w:shd w:val="clear" w:color="auto" w:fill="auto"/>
            <w:noWrap/>
            <w:vAlign w:val="center"/>
          </w:tcPr>
          <w:p w14:paraId="0A8046B8" w14:textId="77777777" w:rsidR="00C52BE3" w:rsidRDefault="00C52BE3" w:rsidP="00C52BE3">
            <w:pPr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625B2AB" w14:textId="77777777" w:rsidR="00C52BE3" w:rsidRPr="00135E5F" w:rsidRDefault="00C52BE3" w:rsidP="00C52BE3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F44424F" w14:textId="77777777" w:rsidR="00C52BE3" w:rsidRPr="00564DFD" w:rsidRDefault="00C52BE3" w:rsidP="00C52BE3">
            <w:pPr>
              <w:widowControl/>
              <w:spacing w:line="200" w:lineRule="exac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14:paraId="18B091AA" w14:textId="77777777" w:rsidR="00C52BE3" w:rsidRDefault="00C52BE3" w:rsidP="00C52BE3">
            <w:pPr>
              <w:widowControl/>
              <w:spacing w:line="200" w:lineRule="exact"/>
              <w:ind w:firstLineChars="100" w:firstLine="180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C52BE3" w:rsidRPr="007C2823" w14:paraId="126C9C72" w14:textId="77777777" w:rsidTr="00C52BE3">
        <w:trPr>
          <w:trHeight w:val="65"/>
        </w:trPr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0187" w14:textId="77777777" w:rsidR="00C52BE3" w:rsidRPr="00564DFD" w:rsidRDefault="00C52BE3" w:rsidP="00C52BE3">
            <w:pPr>
              <w:widowControl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5CFB" w14:textId="77777777" w:rsidR="00C52BE3" w:rsidRPr="00DE2127" w:rsidRDefault="00C52BE3" w:rsidP="00C52BE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5C0DB" w14:textId="77777777" w:rsidR="00C52BE3" w:rsidRPr="00564DFD" w:rsidRDefault="00C52BE3" w:rsidP="00C52BE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564DF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ご契約者様の同意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469D4" w14:textId="77777777" w:rsidR="00C52BE3" w:rsidRPr="00DE2127" w:rsidRDefault="00C52BE3" w:rsidP="00C52BE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有　・　無</w:t>
            </w:r>
          </w:p>
        </w:tc>
      </w:tr>
    </w:tbl>
    <w:p w14:paraId="04C8D990" w14:textId="69DE1B84" w:rsidR="00621BE8" w:rsidRPr="002B5215" w:rsidRDefault="00E363BA" w:rsidP="002B5215">
      <w:pPr>
        <w:spacing w:line="220" w:lineRule="exact"/>
        <w:rPr>
          <w:rFonts w:ascii="メイリオ" w:eastAsia="メイリオ" w:hAnsi="メイリオ" w:cs="メイリオ"/>
          <w:kern w:val="0"/>
          <w:sz w:val="16"/>
          <w:szCs w:val="16"/>
        </w:rPr>
      </w:pPr>
      <w:r>
        <w:rPr>
          <w:rFonts w:ascii="メイリオ" w:eastAsia="メイリオ" w:hAnsi="メイリオ" w:cs="メイリオ" w:hint="eastAsia"/>
          <w:kern w:val="0"/>
          <w:sz w:val="16"/>
          <w:szCs w:val="16"/>
        </w:rPr>
        <w:t>［お問い合わせ先］</w:t>
      </w:r>
      <w:r w:rsidRPr="00BC1197">
        <w:rPr>
          <w:noProof/>
          <w:sz w:val="20"/>
          <w:szCs w:val="21"/>
        </w:rPr>
        <w:drawing>
          <wp:anchor distT="0" distB="0" distL="114300" distR="114300" simplePos="0" relativeHeight="251659264" behindDoc="0" locked="0" layoutInCell="1" allowOverlap="1" wp14:anchorId="5CF061FE" wp14:editId="5F239A6F">
            <wp:simplePos x="0" y="0"/>
            <wp:positionH relativeFrom="margin">
              <wp:posOffset>1244600</wp:posOffset>
            </wp:positionH>
            <wp:positionV relativeFrom="margin">
              <wp:posOffset>9400540</wp:posOffset>
            </wp:positionV>
            <wp:extent cx="1002030" cy="336550"/>
            <wp:effectExtent l="0" t="0" r="7620" b="635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BE3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56D04" wp14:editId="2982913B">
                <wp:simplePos x="0" y="0"/>
                <wp:positionH relativeFrom="margin">
                  <wp:posOffset>2292350</wp:posOffset>
                </wp:positionH>
                <wp:positionV relativeFrom="paragraph">
                  <wp:posOffset>9386570</wp:posOffset>
                </wp:positionV>
                <wp:extent cx="914400" cy="419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4D0059" w14:textId="5528FF39" w:rsidR="002B5215" w:rsidRPr="00523365" w:rsidRDefault="002B5215" w:rsidP="002B5215">
                            <w:pPr>
                              <w:spacing w:line="220" w:lineRule="exact"/>
                              <w:rPr>
                                <w:sz w:val="22"/>
                                <w:szCs w:val="24"/>
                              </w:rPr>
                            </w:pPr>
                            <w:r w:rsidRPr="0052336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6"/>
                                <w:szCs w:val="16"/>
                              </w:rPr>
                              <w:t>T</w:t>
                            </w:r>
                            <w:r w:rsidRPr="00523365">
                              <w:rPr>
                                <w:rFonts w:ascii="メイリオ" w:eastAsia="メイリオ" w:hAnsi="メイリオ" w:cs="メイリオ"/>
                                <w:kern w:val="0"/>
                                <w:sz w:val="16"/>
                                <w:szCs w:val="16"/>
                              </w:rPr>
                              <w:t>EL</w:t>
                            </w:r>
                            <w:r w:rsidRPr="0052336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6"/>
                                <w:szCs w:val="16"/>
                              </w:rPr>
                              <w:t>☎</w:t>
                            </w:r>
                            <w:r w:rsidRPr="00523365">
                              <w:rPr>
                                <w:rFonts w:ascii="メイリオ" w:eastAsia="メイリオ" w:hAnsi="メイリオ" w:cs="メイリオ"/>
                                <w:kern w:val="0"/>
                                <w:sz w:val="16"/>
                                <w:szCs w:val="16"/>
                              </w:rPr>
                              <w:t>:0240-23-4312</w:t>
                            </w:r>
                            <w:r w:rsidRPr="0052336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6"/>
                                <w:szCs w:val="16"/>
                              </w:rPr>
                              <w:t xml:space="preserve">　　F</w:t>
                            </w:r>
                            <w:r w:rsidRPr="00523365">
                              <w:rPr>
                                <w:rFonts w:ascii="メイリオ" w:eastAsia="メイリオ" w:hAnsi="メイリオ" w:cs="メイリオ"/>
                                <w:kern w:val="0"/>
                                <w:sz w:val="16"/>
                                <w:szCs w:val="16"/>
                              </w:rPr>
                              <w:t>AX</w:t>
                            </w:r>
                            <w:r w:rsidRPr="00523365">
                              <w:rPr>
                                <w:rFonts w:ascii="Segoe UI Emoji" w:eastAsia="メイリオ" w:hAnsi="Segoe UI Emoji" w:cs="メイリオ" w:hint="eastAsia"/>
                                <w:kern w:val="0"/>
                                <w:sz w:val="16"/>
                                <w:szCs w:val="16"/>
                              </w:rPr>
                              <w:t>📠</w:t>
                            </w:r>
                            <w:r w:rsidRPr="00523365">
                              <w:rPr>
                                <w:rFonts w:ascii="メイリオ" w:eastAsia="メイリオ" w:hAnsi="メイリオ" w:cs="メイリオ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r w:rsidRPr="0052336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6"/>
                                <w:szCs w:val="16"/>
                              </w:rPr>
                              <w:t>0240-23-4302　　メール✉：</w:t>
                            </w:r>
                            <w:r w:rsidR="00066FA9">
                              <w:rPr>
                                <w:rFonts w:ascii="メイリオ" w:eastAsia="メイリオ" w:hAnsi="メイリオ" w:cs="メイリオ"/>
                                <w:kern w:val="0"/>
                                <w:sz w:val="16"/>
                                <w:szCs w:val="16"/>
                              </w:rPr>
                              <w:t>denki</w:t>
                            </w:r>
                            <w:r w:rsidRPr="00523365">
                              <w:rPr>
                                <w:rFonts w:ascii="メイリオ" w:eastAsia="メイリオ" w:hAnsi="メイリオ" w:cs="メイリオ"/>
                                <w:kern w:val="0"/>
                                <w:sz w:val="16"/>
                                <w:szCs w:val="16"/>
                              </w:rPr>
                              <w:t>@katsuden.</w:t>
                            </w:r>
                            <w:r w:rsidR="00066FA9">
                              <w:rPr>
                                <w:rFonts w:ascii="メイリオ" w:eastAsia="メイリオ" w:hAnsi="メイリオ" w:cs="メイリオ"/>
                                <w:kern w:val="0"/>
                                <w:sz w:val="16"/>
                                <w:szCs w:val="16"/>
                              </w:rPr>
                              <w:t>net</w:t>
                            </w:r>
                          </w:p>
                          <w:p w14:paraId="7F5E7325" w14:textId="7841C21B" w:rsidR="002B5215" w:rsidRPr="002B5215" w:rsidRDefault="002B5215" w:rsidP="002B5215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6"/>
                                <w:szCs w:val="16"/>
                              </w:rPr>
                              <w:t>受付</w:t>
                            </w:r>
                            <w:r w:rsidRPr="0052336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6"/>
                                <w:szCs w:val="16"/>
                              </w:rPr>
                              <w:t xml:space="preserve">時間：月～金曜日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6"/>
                                <w:szCs w:val="16"/>
                              </w:rPr>
                              <w:t>9</w:t>
                            </w:r>
                            <w:r w:rsidRPr="0052336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  <w:r w:rsidRPr="0052336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 w:val="16"/>
                                <w:szCs w:val="16"/>
                              </w:rPr>
                              <w:t>7</w:t>
                            </w:r>
                            <w:r w:rsidRPr="0052336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  <w:r w:rsidRPr="0052336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6"/>
                                <w:szCs w:val="16"/>
                              </w:rPr>
                              <w:t>(土日祝日・年末年始を除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56D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80.5pt;margin-top:739.1pt;width:1in;height:33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" fillcolor="white [3201]" stroked="f" strokeweight=".5pt">
                <v:textbox>
                  <w:txbxContent>
                    <w:p w14:paraId="234D0059" w14:textId="5528FF39" w:rsidR="002B5215" w:rsidRPr="00523365" w:rsidRDefault="002B5215" w:rsidP="002B5215">
                      <w:pPr>
                        <w:spacing w:line="220" w:lineRule="exact"/>
                        <w:rPr>
                          <w:sz w:val="22"/>
                          <w:szCs w:val="24"/>
                        </w:rPr>
                      </w:pPr>
                      <w:r w:rsidRPr="00523365">
                        <w:rPr>
                          <w:rFonts w:ascii="メイリオ" w:eastAsia="メイリオ" w:hAnsi="メイリオ" w:cs="メイリオ" w:hint="eastAsia"/>
                          <w:kern w:val="0"/>
                          <w:sz w:val="16"/>
                          <w:szCs w:val="16"/>
                        </w:rPr>
                        <w:t>T</w:t>
                      </w:r>
                      <w:r w:rsidRPr="00523365">
                        <w:rPr>
                          <w:rFonts w:ascii="メイリオ" w:eastAsia="メイリオ" w:hAnsi="メイリオ" w:cs="メイリオ"/>
                          <w:kern w:val="0"/>
                          <w:sz w:val="16"/>
                          <w:szCs w:val="16"/>
                        </w:rPr>
                        <w:t>EL</w:t>
                      </w:r>
                      <w:r w:rsidRPr="00523365">
                        <w:rPr>
                          <w:rFonts w:ascii="メイリオ" w:eastAsia="メイリオ" w:hAnsi="メイリオ" w:cs="メイリオ" w:hint="eastAsia"/>
                          <w:kern w:val="0"/>
                          <w:sz w:val="16"/>
                          <w:szCs w:val="16"/>
                        </w:rPr>
                        <w:t>☎</w:t>
                      </w:r>
                      <w:r w:rsidRPr="00523365">
                        <w:rPr>
                          <w:rFonts w:ascii="メイリオ" w:eastAsia="メイリオ" w:hAnsi="メイリオ" w:cs="メイリオ"/>
                          <w:kern w:val="0"/>
                          <w:sz w:val="16"/>
                          <w:szCs w:val="16"/>
                        </w:rPr>
                        <w:t>:0240-23-4312</w:t>
                      </w:r>
                      <w:r w:rsidRPr="00523365">
                        <w:rPr>
                          <w:rFonts w:ascii="メイリオ" w:eastAsia="メイリオ" w:hAnsi="メイリオ" w:cs="メイリオ" w:hint="eastAsia"/>
                          <w:kern w:val="0"/>
                          <w:sz w:val="16"/>
                          <w:szCs w:val="16"/>
                        </w:rPr>
                        <w:t xml:space="preserve">　　F</w:t>
                      </w:r>
                      <w:r w:rsidRPr="00523365">
                        <w:rPr>
                          <w:rFonts w:ascii="メイリオ" w:eastAsia="メイリオ" w:hAnsi="メイリオ" w:cs="メイリオ"/>
                          <w:kern w:val="0"/>
                          <w:sz w:val="16"/>
                          <w:szCs w:val="16"/>
                        </w:rPr>
                        <w:t>AX</w:t>
                      </w:r>
                      <w:r w:rsidRPr="00523365">
                        <w:rPr>
                          <w:rFonts w:ascii="Segoe UI Emoji" w:eastAsia="メイリオ" w:hAnsi="Segoe UI Emoji" w:cs="メイリオ" w:hint="eastAsia"/>
                          <w:kern w:val="0"/>
                          <w:sz w:val="16"/>
                          <w:szCs w:val="16"/>
                        </w:rPr>
                        <w:t>📠</w:t>
                      </w:r>
                      <w:r w:rsidRPr="00523365">
                        <w:rPr>
                          <w:rFonts w:ascii="メイリオ" w:eastAsia="メイリオ" w:hAnsi="メイリオ" w:cs="メイリオ"/>
                          <w:kern w:val="0"/>
                          <w:sz w:val="16"/>
                          <w:szCs w:val="16"/>
                        </w:rPr>
                        <w:t>:</w:t>
                      </w:r>
                      <w:r w:rsidRPr="00523365">
                        <w:rPr>
                          <w:rFonts w:ascii="メイリオ" w:eastAsia="メイリオ" w:hAnsi="メイリオ" w:cs="メイリオ" w:hint="eastAsia"/>
                          <w:kern w:val="0"/>
                          <w:sz w:val="16"/>
                          <w:szCs w:val="16"/>
                        </w:rPr>
                        <w:t>0240-23-4302　　メール✉：</w:t>
                      </w:r>
                      <w:r w:rsidR="00066FA9">
                        <w:rPr>
                          <w:rFonts w:ascii="メイリオ" w:eastAsia="メイリオ" w:hAnsi="メイリオ" w:cs="メイリオ"/>
                          <w:kern w:val="0"/>
                          <w:sz w:val="16"/>
                          <w:szCs w:val="16"/>
                        </w:rPr>
                        <w:t>denki</w:t>
                      </w:r>
                      <w:r w:rsidRPr="00523365">
                        <w:rPr>
                          <w:rFonts w:ascii="メイリオ" w:eastAsia="メイリオ" w:hAnsi="メイリオ" w:cs="メイリオ"/>
                          <w:kern w:val="0"/>
                          <w:sz w:val="16"/>
                          <w:szCs w:val="16"/>
                        </w:rPr>
                        <w:t>@katsuden.</w:t>
                      </w:r>
                      <w:r w:rsidR="00066FA9">
                        <w:rPr>
                          <w:rFonts w:ascii="メイリオ" w:eastAsia="メイリオ" w:hAnsi="メイリオ" w:cs="メイリオ"/>
                          <w:kern w:val="0"/>
                          <w:sz w:val="16"/>
                          <w:szCs w:val="16"/>
                        </w:rPr>
                        <w:t>net</w:t>
                      </w:r>
                    </w:p>
                    <w:p w14:paraId="7F5E7325" w14:textId="7841C21B" w:rsidR="002B5215" w:rsidRPr="002B5215" w:rsidRDefault="002B5215" w:rsidP="002B5215">
                      <w:pPr>
                        <w:widowControl/>
                        <w:spacing w:line="220" w:lineRule="exact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6"/>
                          <w:szCs w:val="16"/>
                        </w:rPr>
                        <w:t>受付</w:t>
                      </w:r>
                      <w:r w:rsidRPr="00523365">
                        <w:rPr>
                          <w:rFonts w:ascii="メイリオ" w:eastAsia="メイリオ" w:hAnsi="メイリオ" w:cs="メイリオ" w:hint="eastAsia"/>
                          <w:kern w:val="0"/>
                          <w:sz w:val="16"/>
                          <w:szCs w:val="16"/>
                        </w:rPr>
                        <w:t xml:space="preserve">時間：月～金曜日 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6"/>
                          <w:szCs w:val="16"/>
                        </w:rPr>
                        <w:t>9</w:t>
                      </w:r>
                      <w:r w:rsidRPr="00523365">
                        <w:rPr>
                          <w:rFonts w:ascii="メイリオ" w:eastAsia="メイリオ" w:hAnsi="メイリオ" w:cs="メイリオ" w:hint="eastAsia"/>
                          <w:kern w:val="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メイリオ" w:eastAsia="メイリオ" w:hAnsi="メイリオ" w:cs="メイリオ"/>
                          <w:kern w:val="0"/>
                          <w:sz w:val="16"/>
                          <w:szCs w:val="16"/>
                        </w:rPr>
                        <w:t>0</w:t>
                      </w:r>
                      <w:r w:rsidRPr="00523365">
                        <w:rPr>
                          <w:rFonts w:ascii="メイリオ" w:eastAsia="メイリオ" w:hAnsi="メイリオ" w:cs="メイリオ" w:hint="eastAsia"/>
                          <w:kern w:val="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/>
                          <w:kern w:val="0"/>
                          <w:sz w:val="16"/>
                          <w:szCs w:val="16"/>
                        </w:rPr>
                        <w:t>7</w:t>
                      </w:r>
                      <w:r w:rsidRPr="00523365">
                        <w:rPr>
                          <w:rFonts w:ascii="メイリオ" w:eastAsia="メイリオ" w:hAnsi="メイリオ" w:cs="メイリオ" w:hint="eastAsia"/>
                          <w:kern w:val="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メイリオ" w:eastAsia="メイリオ" w:hAnsi="メイリオ" w:cs="メイリオ"/>
                          <w:kern w:val="0"/>
                          <w:sz w:val="16"/>
                          <w:szCs w:val="16"/>
                        </w:rPr>
                        <w:t>0</w:t>
                      </w:r>
                      <w:r w:rsidRPr="00523365">
                        <w:rPr>
                          <w:rFonts w:ascii="メイリオ" w:eastAsia="メイリオ" w:hAnsi="メイリオ" w:cs="メイリオ" w:hint="eastAsia"/>
                          <w:kern w:val="0"/>
                          <w:sz w:val="16"/>
                          <w:szCs w:val="16"/>
                        </w:rPr>
                        <w:t>(土日祝日・年末年始を除く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21BE8" w:rsidRPr="002B5215" w:rsidSect="00C52BE3">
      <w:headerReference w:type="default" r:id="rId8"/>
      <w:pgSz w:w="11906" w:h="16838"/>
      <w:pgMar w:top="720" w:right="720" w:bottom="720" w:left="720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47CFF" w14:textId="77777777" w:rsidR="00B235DD" w:rsidRDefault="00B235DD" w:rsidP="00AE278E">
      <w:r>
        <w:separator/>
      </w:r>
    </w:p>
  </w:endnote>
  <w:endnote w:type="continuationSeparator" w:id="0">
    <w:p w14:paraId="4571A567" w14:textId="77777777" w:rsidR="00B235DD" w:rsidRDefault="00B235DD" w:rsidP="00AE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03D59" w14:textId="77777777" w:rsidR="00B235DD" w:rsidRDefault="00B235DD" w:rsidP="00AE278E">
      <w:r>
        <w:separator/>
      </w:r>
    </w:p>
  </w:footnote>
  <w:footnote w:type="continuationSeparator" w:id="0">
    <w:p w14:paraId="36F0F9A1" w14:textId="77777777" w:rsidR="00B235DD" w:rsidRDefault="00B235DD" w:rsidP="00AE2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209A" w14:textId="77777777" w:rsidR="009E6DA8" w:rsidRPr="00E848A8" w:rsidRDefault="00AE278E" w:rsidP="009E6DA8">
    <w:pPr>
      <w:pStyle w:val="a3"/>
      <w:jc w:val="center"/>
      <w:rPr>
        <w:rFonts w:ascii="メイリオ" w:eastAsia="メイリオ" w:hAnsi="メイリオ" w:cs="メイリオ"/>
        <w:sz w:val="36"/>
        <w:szCs w:val="28"/>
      </w:rPr>
    </w:pPr>
    <w:r w:rsidRPr="00E848A8">
      <w:rPr>
        <w:rFonts w:ascii="メイリオ" w:eastAsia="メイリオ" w:hAnsi="メイリオ" w:cs="メイリオ" w:hint="eastAsia"/>
        <w:sz w:val="36"/>
        <w:szCs w:val="28"/>
      </w:rPr>
      <w:t>電気需給契約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78E"/>
    <w:rsid w:val="00010EC4"/>
    <w:rsid w:val="00066FA9"/>
    <w:rsid w:val="000748A9"/>
    <w:rsid w:val="000A799A"/>
    <w:rsid w:val="000C4A00"/>
    <w:rsid w:val="000D36F0"/>
    <w:rsid w:val="000F5EB0"/>
    <w:rsid w:val="000F5EC5"/>
    <w:rsid w:val="0010607C"/>
    <w:rsid w:val="00107E3A"/>
    <w:rsid w:val="00111BBF"/>
    <w:rsid w:val="00135E5F"/>
    <w:rsid w:val="00136B51"/>
    <w:rsid w:val="00156B72"/>
    <w:rsid w:val="001777DC"/>
    <w:rsid w:val="001A5AF4"/>
    <w:rsid w:val="001B7DCA"/>
    <w:rsid w:val="001D5D7B"/>
    <w:rsid w:val="00226FB3"/>
    <w:rsid w:val="00235652"/>
    <w:rsid w:val="00264064"/>
    <w:rsid w:val="002676B1"/>
    <w:rsid w:val="002712FE"/>
    <w:rsid w:val="002A332C"/>
    <w:rsid w:val="002B5215"/>
    <w:rsid w:val="002D0FF5"/>
    <w:rsid w:val="002E6828"/>
    <w:rsid w:val="00302EFC"/>
    <w:rsid w:val="0038111B"/>
    <w:rsid w:val="003872C3"/>
    <w:rsid w:val="00391B6F"/>
    <w:rsid w:val="003A0CB7"/>
    <w:rsid w:val="003B39A1"/>
    <w:rsid w:val="0044718B"/>
    <w:rsid w:val="00462C0C"/>
    <w:rsid w:val="00471751"/>
    <w:rsid w:val="00482192"/>
    <w:rsid w:val="004C0549"/>
    <w:rsid w:val="004D3FAB"/>
    <w:rsid w:val="00523365"/>
    <w:rsid w:val="00566A72"/>
    <w:rsid w:val="005768CC"/>
    <w:rsid w:val="00585775"/>
    <w:rsid w:val="005A0570"/>
    <w:rsid w:val="005C6FDC"/>
    <w:rsid w:val="00621BE8"/>
    <w:rsid w:val="006434DB"/>
    <w:rsid w:val="00694F80"/>
    <w:rsid w:val="0069718C"/>
    <w:rsid w:val="006C643F"/>
    <w:rsid w:val="006E0230"/>
    <w:rsid w:val="006E3C3B"/>
    <w:rsid w:val="006F2FAA"/>
    <w:rsid w:val="006F7E63"/>
    <w:rsid w:val="00701103"/>
    <w:rsid w:val="00743285"/>
    <w:rsid w:val="0074592F"/>
    <w:rsid w:val="00746D84"/>
    <w:rsid w:val="007609AF"/>
    <w:rsid w:val="007813EA"/>
    <w:rsid w:val="0078270D"/>
    <w:rsid w:val="007C2823"/>
    <w:rsid w:val="007F2764"/>
    <w:rsid w:val="008165D1"/>
    <w:rsid w:val="008361BC"/>
    <w:rsid w:val="008425DD"/>
    <w:rsid w:val="00844D19"/>
    <w:rsid w:val="00853CA0"/>
    <w:rsid w:val="00865F80"/>
    <w:rsid w:val="00877955"/>
    <w:rsid w:val="00880CA7"/>
    <w:rsid w:val="008D3515"/>
    <w:rsid w:val="008D6C54"/>
    <w:rsid w:val="008E108D"/>
    <w:rsid w:val="008E7A55"/>
    <w:rsid w:val="0094639A"/>
    <w:rsid w:val="009B58DF"/>
    <w:rsid w:val="009E6DA8"/>
    <w:rsid w:val="009F08BF"/>
    <w:rsid w:val="00A20E92"/>
    <w:rsid w:val="00AE278E"/>
    <w:rsid w:val="00B235DD"/>
    <w:rsid w:val="00B92DB8"/>
    <w:rsid w:val="00BC1197"/>
    <w:rsid w:val="00BF296E"/>
    <w:rsid w:val="00C52BE3"/>
    <w:rsid w:val="00C53792"/>
    <w:rsid w:val="00C55C4A"/>
    <w:rsid w:val="00C6169C"/>
    <w:rsid w:val="00C75EC6"/>
    <w:rsid w:val="00C76ED1"/>
    <w:rsid w:val="00C918B3"/>
    <w:rsid w:val="00CE0DEC"/>
    <w:rsid w:val="00D01292"/>
    <w:rsid w:val="00D12537"/>
    <w:rsid w:val="00D24B44"/>
    <w:rsid w:val="00D432F2"/>
    <w:rsid w:val="00D631B8"/>
    <w:rsid w:val="00D65649"/>
    <w:rsid w:val="00D72CF0"/>
    <w:rsid w:val="00DD2BED"/>
    <w:rsid w:val="00DE3B4A"/>
    <w:rsid w:val="00E11C7D"/>
    <w:rsid w:val="00E26FBA"/>
    <w:rsid w:val="00E32E71"/>
    <w:rsid w:val="00E363BA"/>
    <w:rsid w:val="00E5399E"/>
    <w:rsid w:val="00E83170"/>
    <w:rsid w:val="00E848A8"/>
    <w:rsid w:val="00E84EEC"/>
    <w:rsid w:val="00EA0F1C"/>
    <w:rsid w:val="00ED7AB8"/>
    <w:rsid w:val="00EF0EDB"/>
    <w:rsid w:val="00F02938"/>
    <w:rsid w:val="00F16CCB"/>
    <w:rsid w:val="00F23CCD"/>
    <w:rsid w:val="00F45039"/>
    <w:rsid w:val="00F667D0"/>
    <w:rsid w:val="00F95527"/>
    <w:rsid w:val="00FA4AF1"/>
    <w:rsid w:val="00FC3179"/>
    <w:rsid w:val="00FC45B7"/>
    <w:rsid w:val="00FD5A6D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51AA8A"/>
  <w15:chartTrackingRefBased/>
  <w15:docId w15:val="{8DE40197-27C3-411A-89E1-EAB71539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7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7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78E"/>
  </w:style>
  <w:style w:type="paragraph" w:styleId="a5">
    <w:name w:val="footer"/>
    <w:basedOn w:val="a"/>
    <w:link w:val="a6"/>
    <w:uiPriority w:val="99"/>
    <w:unhideWhenUsed/>
    <w:rsid w:val="00AE27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78E"/>
  </w:style>
  <w:style w:type="table" w:styleId="a7">
    <w:name w:val="Table Grid"/>
    <w:basedOn w:val="a1"/>
    <w:uiPriority w:val="39"/>
    <w:rsid w:val="009B5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B58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B5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9534-E7FF-46AD-92E3-5F749EC4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G</dc:creator>
  <cp:keywords/>
  <dc:description/>
  <cp:lastModifiedBy>sakamoto@katsuden.net</cp:lastModifiedBy>
  <cp:revision>17</cp:revision>
  <cp:lastPrinted>2022-02-24T04:28:00Z</cp:lastPrinted>
  <dcterms:created xsi:type="dcterms:W3CDTF">2022-02-22T05:18:00Z</dcterms:created>
  <dcterms:modified xsi:type="dcterms:W3CDTF">2022-06-02T02:41:00Z</dcterms:modified>
</cp:coreProperties>
</file>